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E4212A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E4212A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>Д</w:t>
      </w:r>
      <w:r w:rsidR="00DD7D0B" w:rsidRPr="00E4212A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E4212A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E4212A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E4212A">
        <w:rPr>
          <w:rFonts w:ascii="Times New Roman" w:hAnsi="Times New Roman" w:cs="Times New Roman"/>
          <w:sz w:val="28"/>
          <w:szCs w:val="28"/>
        </w:rPr>
        <w:t>И.</w:t>
      </w:r>
      <w:r w:rsidR="0031636D" w:rsidRPr="00E4212A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E4212A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E4212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4212A">
        <w:rPr>
          <w:rFonts w:ascii="Times New Roman" w:hAnsi="Times New Roman" w:cs="Times New Roman"/>
          <w:sz w:val="28"/>
          <w:szCs w:val="28"/>
        </w:rPr>
        <w:t>__________ 202</w:t>
      </w:r>
      <w:r w:rsidR="00A92281" w:rsidRPr="00E4212A">
        <w:rPr>
          <w:rFonts w:ascii="Times New Roman" w:hAnsi="Times New Roman" w:cs="Times New Roman"/>
          <w:sz w:val="28"/>
          <w:szCs w:val="28"/>
        </w:rPr>
        <w:t>6</w:t>
      </w:r>
    </w:p>
    <w:p w:rsidR="00C453A4" w:rsidRPr="00E4212A" w:rsidRDefault="00C453A4" w:rsidP="00F0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CA" w:rsidRPr="00E4212A" w:rsidRDefault="00C53BCA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Pr="00E4212A" w:rsidRDefault="003F5B74" w:rsidP="00DD7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E4212A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300B30" w:rsidRPr="00E4212A">
        <w:rPr>
          <w:rFonts w:ascii="Times New Roman" w:hAnsi="Times New Roman" w:cs="Times New Roman"/>
          <w:b/>
          <w:sz w:val="28"/>
          <w:szCs w:val="28"/>
        </w:rPr>
        <w:t>7</w:t>
      </w:r>
      <w:r w:rsidR="000262D3" w:rsidRPr="00E42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B30" w:rsidRPr="00E4212A">
        <w:rPr>
          <w:rFonts w:ascii="Times New Roman" w:hAnsi="Times New Roman" w:cs="Times New Roman"/>
          <w:b/>
          <w:sz w:val="28"/>
          <w:szCs w:val="28"/>
          <w:lang w:val="be-BY"/>
        </w:rPr>
        <w:t>февраля</w:t>
      </w:r>
      <w:r w:rsidR="005E66E6" w:rsidRPr="00E421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92281" w:rsidRPr="00E4212A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E42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E4212A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E4212A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68"/>
        <w:gridCol w:w="1667"/>
        <w:gridCol w:w="1990"/>
      </w:tblGrid>
      <w:tr w:rsidR="00DD7D0B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863AB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1D2AF5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сновы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1D2AF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7863AB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1D2AF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  <w:r w:rsidR="007863AB" w:rsidRPr="00E42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1D2AF5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4212A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4212A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4212A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4212A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E4212A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E4212A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863AB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7507E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7863AB" w:rsidP="00E75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рофессия моей меч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7863AB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30B25"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Санец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A30B25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B" w:rsidRPr="00E4212A" w:rsidRDefault="00A30B25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8432CF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32CF" w:rsidRPr="00E4212A" w:rsidRDefault="008432CF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E4212A" w:rsidRDefault="00A30B25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E4212A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E4212A" w:rsidRDefault="00A30B25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E4212A" w:rsidRDefault="008432CF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E4212A" w:rsidRDefault="00A30B25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507EB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Русский язык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Ильющенков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7507EB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бществоведение: обобщающий ку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7507EB" w:rsidRPr="00E4212A" w:rsidTr="0070777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317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B34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B" w:rsidRPr="00E4212A" w:rsidRDefault="007507EB" w:rsidP="00B34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0A2DFC" w:rsidRPr="00E4212A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E4212A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4212A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4212A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4212A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4212A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4212A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E4212A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57DE" w:rsidRPr="00E4212A" w:rsidTr="00A957D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  <w:p w:rsidR="00300B30" w:rsidRPr="00E4212A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овальчук В.С.</w:t>
            </w:r>
          </w:p>
        </w:tc>
      </w:tr>
      <w:tr w:rsidR="00A957DE" w:rsidRPr="00E4212A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E4212A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Федорова Л.Ф.</w:t>
            </w:r>
          </w:p>
        </w:tc>
      </w:tr>
    </w:tbl>
    <w:p w:rsidR="00AA6BC3" w:rsidRPr="00E4212A" w:rsidRDefault="00AA6BC3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E4212A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4212A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4212A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4212A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4212A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4212A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E4212A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D276A" w:rsidRPr="00E4212A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E4212A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E4212A" w:rsidRDefault="003E5416" w:rsidP="003E54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E4212A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E4212A" w:rsidRDefault="00300B30" w:rsidP="00300B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 классы</w:t>
            </w:r>
          </w:p>
          <w:p w:rsidR="00CD276A" w:rsidRPr="00E4212A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E4212A" w:rsidRDefault="00CD276A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AA0" w:rsidRPr="00E42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Ю.Я.,</w:t>
            </w:r>
          </w:p>
          <w:p w:rsidR="002C4B7A" w:rsidRPr="00E4212A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12BCA" w:rsidRPr="00E4212A" w:rsidTr="0070777D">
        <w:trPr>
          <w:trHeight w:val="6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E4212A" w:rsidRDefault="00EF72C7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E4212A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212A">
              <w:rPr>
                <w:sz w:val="28"/>
                <w:szCs w:val="28"/>
              </w:rPr>
              <w:t>Волейбол</w:t>
            </w:r>
          </w:p>
          <w:p w:rsidR="00B12BCA" w:rsidRPr="00E4212A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E4212A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E4212A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E4212A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E4212A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отюс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Ю.Я.</w:t>
            </w:r>
          </w:p>
        </w:tc>
      </w:tr>
    </w:tbl>
    <w:p w:rsidR="000C5DAF" w:rsidRPr="00E4212A" w:rsidRDefault="00AA6BC3" w:rsidP="00B90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4</w:t>
      </w:r>
      <w:r w:rsidR="00DD7D0B" w:rsidRPr="00E4212A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E4212A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C63223" w:rsidRPr="00E4212A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E4212A">
        <w:rPr>
          <w:rFonts w:ascii="Times New Roman" w:hAnsi="Times New Roman" w:cs="Times New Roman"/>
          <w:b/>
          <w:sz w:val="28"/>
          <w:szCs w:val="28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E4212A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E4212A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ED07EE" w:rsidRPr="00E4212A" w:rsidTr="0070777D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D07EE"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еат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Журавлева-</w:t>
            </w: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Стариченко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ED07EE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ED07EE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9.00-9.45</w:t>
            </w:r>
          </w:p>
          <w:p w:rsidR="00FF1490" w:rsidRPr="00E4212A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D07EE" w:rsidRPr="00E4212A" w:rsidTr="0070777D">
        <w:trPr>
          <w:trHeight w:val="6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ED07EE" w:rsidP="00FF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</w:t>
            </w:r>
            <w:r w:rsidR="00FF1490"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и пожар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FF1490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 w:rsidR="00ED07EE" w:rsidRPr="00E42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EE" w:rsidRPr="00E4212A" w:rsidRDefault="00FF1490" w:rsidP="00E7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09.00-09.45</w:t>
            </w:r>
          </w:p>
        </w:tc>
      </w:tr>
      <w:tr w:rsidR="007D040F" w:rsidRPr="00E4212A" w:rsidTr="0070777D">
        <w:trPr>
          <w:trHeight w:val="7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E4212A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E4212A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E4212A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E4212A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E4212A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E4212A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E4212A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E4212A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E4212A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E4212A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E4212A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E4212A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E4212A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E4212A" w:rsidTr="0070777D">
        <w:trPr>
          <w:trHeight w:val="3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E4212A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E4212A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E4212A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E4212A" w:rsidRDefault="00FF1490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E4212A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A92281" w:rsidRPr="00E4212A" w:rsidTr="0070777D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E4212A" w:rsidRDefault="00EF72C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E4212A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журналистов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E4212A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E4212A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E4212A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A230F6" w:rsidRPr="00E4212A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E4212A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4212A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4212A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4212A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4212A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E4212A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E4212A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E4212A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E4212A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E4212A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E4212A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E4212A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A230F6" w:rsidRPr="00E4212A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E4212A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421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E421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E4212A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E421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E4212A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523B56" w:rsidRPr="00E4212A" w:rsidRDefault="005A0379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E4212A" w:rsidRDefault="00313D98" w:rsidP="00FE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E4212A" w:rsidTr="0070777D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E4212A" w:rsidRDefault="0067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E4212A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E4212A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95" w:rsidRPr="00E4212A" w:rsidRDefault="003A1E95" w:rsidP="0038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Железнова Н.С.,</w:t>
            </w:r>
          </w:p>
          <w:p w:rsidR="00A613C9" w:rsidRPr="00E4212A" w:rsidRDefault="005A0379" w:rsidP="0070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F72C7" w:rsidRPr="00E421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C7" w:rsidRPr="00E4212A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EF72C7" w:rsidRDefault="00EF72C7" w:rsidP="00EF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2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Родительский университет»:</w:t>
            </w:r>
          </w:p>
          <w:p w:rsidR="00EF72C7" w:rsidRPr="00EF72C7" w:rsidRDefault="00EF72C7" w:rsidP="00EF7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F72C7">
              <w:rPr>
                <w:rFonts w:ascii="Times New Roman" w:hAnsi="Times New Roman" w:cs="Times New Roman"/>
                <w:sz w:val="28"/>
                <w:szCs w:val="28"/>
              </w:rPr>
              <w:t xml:space="preserve"> класс, «Здоровая семья – здоровый ребенок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E4212A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, каб.19</w:t>
            </w:r>
          </w:p>
          <w:p w:rsidR="00EF72C7" w:rsidRPr="00E4212A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Pr="00E4212A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EF72C7" w:rsidRPr="00E4212A" w:rsidRDefault="00EF72C7" w:rsidP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0B" w:rsidRPr="00E4212A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12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E4212A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E4212A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A576A" w:rsidRPr="00E4212A" w:rsidTr="002C4B7A">
        <w:trPr>
          <w:trHeight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E4212A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E4212A" w:rsidRDefault="00E4212A" w:rsidP="00E42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«Знай свои права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E4212A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E4212A" w:rsidRDefault="00A957DE" w:rsidP="0060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Times New Roman" w:hAnsi="Times New Roman" w:cs="Times New Roman"/>
                <w:sz w:val="28"/>
                <w:szCs w:val="28"/>
              </w:rPr>
              <w:t>Цыбулькина Ю.Л.</w:t>
            </w:r>
          </w:p>
        </w:tc>
      </w:tr>
    </w:tbl>
    <w:p w:rsidR="002C4B7A" w:rsidRPr="00E4212A" w:rsidRDefault="00F014DE" w:rsidP="002C4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8</w:t>
      </w:r>
      <w:r w:rsidR="002C4B7A" w:rsidRPr="00E4212A">
        <w:rPr>
          <w:rFonts w:ascii="Times New Roman" w:hAnsi="Times New Roman" w:cs="Times New Roman"/>
          <w:b/>
          <w:sz w:val="28"/>
          <w:szCs w:val="28"/>
        </w:rPr>
        <w:t>. Работа библиотеки</w:t>
      </w:r>
    </w:p>
    <w:tbl>
      <w:tblPr>
        <w:tblStyle w:val="a5"/>
        <w:tblW w:w="10678" w:type="dxa"/>
        <w:tblInd w:w="-789" w:type="dxa"/>
        <w:tblLook w:val="04A0" w:firstRow="1" w:lastRow="0" w:firstColumn="1" w:lastColumn="0" w:noHBand="0" w:noVBand="1"/>
      </w:tblPr>
      <w:tblGrid>
        <w:gridCol w:w="510"/>
        <w:gridCol w:w="2800"/>
        <w:gridCol w:w="2441"/>
        <w:gridCol w:w="1053"/>
        <w:gridCol w:w="1598"/>
        <w:gridCol w:w="2276"/>
      </w:tblGrid>
      <w:tr w:rsidR="002C4B7A" w:rsidRPr="00E4212A" w:rsidTr="00FE5CA4">
        <w:tc>
          <w:tcPr>
            <w:tcW w:w="513" w:type="dxa"/>
          </w:tcPr>
          <w:p w:rsidR="002C4B7A" w:rsidRPr="00E4212A" w:rsidRDefault="002C4B7A" w:rsidP="00FE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2C4B7A" w:rsidRPr="00EF72C7" w:rsidRDefault="00EF72C7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69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01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08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C4B7A" w:rsidRPr="00E4212A" w:rsidTr="00E83A6E">
        <w:trPr>
          <w:trHeight w:val="652"/>
        </w:trPr>
        <w:tc>
          <w:tcPr>
            <w:tcW w:w="513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2C4B7A" w:rsidRPr="00E4212A" w:rsidRDefault="00E83A6E" w:rsidP="00C63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спорта»</w:t>
            </w:r>
          </w:p>
        </w:tc>
        <w:tc>
          <w:tcPr>
            <w:tcW w:w="2551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969" w:type="dxa"/>
          </w:tcPr>
          <w:p w:rsidR="002C4B7A" w:rsidRPr="00E4212A" w:rsidRDefault="00300B30" w:rsidP="00E8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01" w:type="dxa"/>
          </w:tcPr>
          <w:p w:rsidR="002C4B7A" w:rsidRPr="00E4212A" w:rsidRDefault="00C63223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76A" w:rsidRPr="00E42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4B7A" w:rsidRPr="00E421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308" w:type="dxa"/>
          </w:tcPr>
          <w:p w:rsidR="002C4B7A" w:rsidRPr="00E4212A" w:rsidRDefault="002C4B7A" w:rsidP="00FE5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DD7D0B" w:rsidRPr="00E4212A" w:rsidRDefault="00F014DE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4212A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E4212A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40"/>
        <w:gridCol w:w="1730"/>
        <w:gridCol w:w="1417"/>
        <w:gridCol w:w="1701"/>
        <w:gridCol w:w="2381"/>
      </w:tblGrid>
      <w:tr w:rsidR="00DD7D0B" w:rsidRPr="00E4212A" w:rsidTr="00EF72C7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EF72C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E421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E4212A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</w:t>
            </w:r>
          </w:p>
          <w:p w:rsidR="00300B30" w:rsidRPr="00E4212A" w:rsidRDefault="00300B30" w:rsidP="00300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еноцид белорусского народа в годы Великой </w:t>
            </w:r>
            <w:r w:rsidRPr="00E421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ечественной войны»</w:t>
            </w:r>
          </w:p>
          <w:p w:rsidR="00DD7D0B" w:rsidRPr="00E4212A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циклограммы проведения часов О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C7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E421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7D0B" w:rsidRPr="00E4212A" w:rsidRDefault="00EF7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-</w:t>
            </w:r>
            <w:r w:rsidR="00E4212A"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E4212A" w:rsidRPr="00E421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5A0F"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C63223" w:rsidRPr="00E4212A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E4212A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E4212A" w:rsidRDefault="00DD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C4B7A" w:rsidRPr="00E421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E4212A"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EF72C7" w:rsidRPr="00EF7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4212A"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4212A" w:rsidRPr="00E421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72C7" w:rsidRPr="00EF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E4212A" w:rsidRDefault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4B0A" w:rsidRPr="00E4212A" w:rsidTr="00EF72C7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E4212A" w:rsidRDefault="00CE4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E4212A" w:rsidRDefault="00CE4B0A" w:rsidP="002C4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Диалоговая площадка «Это наш выбор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E4212A" w:rsidRDefault="00E4212A" w:rsidP="00E42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Дворец творчества детей и молодежи г. Витебск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E4212A" w:rsidRDefault="00E4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E4B0A"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E4212A" w:rsidRDefault="00E42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12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A" w:rsidRPr="00E4212A" w:rsidRDefault="00EF7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-</w:t>
            </w:r>
            <w:proofErr w:type="spellStart"/>
            <w:r w:rsidR="00E4212A" w:rsidRPr="00E4212A">
              <w:rPr>
                <w:rFonts w:ascii="Times New Roman" w:hAnsi="Times New Roman" w:cs="Times New Roman"/>
                <w:sz w:val="28"/>
                <w:szCs w:val="28"/>
              </w:rPr>
              <w:t>Киркиж</w:t>
            </w:r>
            <w:proofErr w:type="spellEnd"/>
            <w:r w:rsidR="00E4212A" w:rsidRPr="00E4212A">
              <w:rPr>
                <w:rFonts w:ascii="Times New Roman" w:hAnsi="Times New Roman" w:cs="Times New Roman"/>
                <w:sz w:val="28"/>
                <w:szCs w:val="28"/>
              </w:rPr>
              <w:t xml:space="preserve"> Я.И</w:t>
            </w:r>
            <w:r w:rsidR="00CE4B0A" w:rsidRPr="00E42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4A6B" w:rsidRPr="00E4212A" w:rsidRDefault="00E84A6B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E4212A" w:rsidRDefault="00EA180D" w:rsidP="00EA180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E4212A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4212A">
        <w:rPr>
          <w:rFonts w:ascii="Times New Roman" w:hAnsi="Times New Roman" w:cs="Times New Roman"/>
          <w:sz w:val="28"/>
          <w:szCs w:val="28"/>
        </w:rPr>
        <w:t>по воспитательной работе                                                                           Н.С.Железнова</w:t>
      </w:r>
    </w:p>
    <w:sectPr w:rsidR="00E8708B" w:rsidRPr="00E4212A" w:rsidSect="00C33BB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76A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300B30"/>
    <w:rsid w:val="00313D98"/>
    <w:rsid w:val="0031506F"/>
    <w:rsid w:val="0031636D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C1DAE"/>
    <w:rsid w:val="004C359E"/>
    <w:rsid w:val="004C4F7E"/>
    <w:rsid w:val="004D361F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BFC8"/>
  <w15:docId w15:val="{CA04AB1C-99AA-4AFE-B8AD-7E38A4DC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D93F-DBB8-48AB-AB15-6ACC6F3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3</cp:revision>
  <cp:lastPrinted>2025-05-02T08:32:00Z</cp:lastPrinted>
  <dcterms:created xsi:type="dcterms:W3CDTF">2026-02-05T14:13:00Z</dcterms:created>
  <dcterms:modified xsi:type="dcterms:W3CDTF">2026-02-06T04:02:00Z</dcterms:modified>
</cp:coreProperties>
</file>